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5E4E94EC" w:rsidR="00B472EA" w:rsidRPr="00635CEC" w:rsidRDefault="00056367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>Орыс тілінде Б</w:t>
      </w:r>
      <w:r w:rsidR="004B5181" w:rsidRPr="004B5181">
        <w:rPr>
          <w:rFonts w:ascii="Times New Roman" w:hAnsi="Times New Roman" w:cs="Times New Roman"/>
          <w:b/>
          <w:bCs/>
          <w:noProof/>
          <w:spacing w:val="-1"/>
          <w:lang w:val="kk-KZ"/>
        </w:rPr>
        <w:t>ас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тапқы әскери және техникалық даярлықты ұйымдастырушы педагог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47108E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17736F20" w:rsidR="004F2A50" w:rsidRPr="00B472EA" w:rsidRDefault="00056367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B8761A" w:rsidRPr="00B8761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стапқы әскери және техникалық даярлықты ұйымдастырушы педагог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5836C88F" w:rsidR="00B1578A" w:rsidRPr="00E93223" w:rsidRDefault="0047108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="003B2716" w:rsidRPr="0005636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="003B2716" w:rsidRPr="0005636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6367" w:rsidRPr="0005636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  <w:r w:rsidR="00F91510" w:rsidRPr="0005636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056367" w:rsidRPr="0005636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05636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5FB21436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761A" w:rsidRPr="00B8761A">
        <w:rPr>
          <w:rFonts w:ascii="Arial" w:hAnsi="Arial" w:cs="Arial"/>
          <w:b/>
          <w:color w:val="000000"/>
          <w:sz w:val="21"/>
          <w:szCs w:val="21"/>
          <w:lang w:val="kk-KZ"/>
        </w:rPr>
        <w:t>педагог организатор начальной военной и технической подготовки</w:t>
      </w:r>
      <w:r w:rsidR="0005636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46A210A9" w:rsidR="005D77C3" w:rsidRPr="004B5181" w:rsidRDefault="00B8761A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76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 организатор начальной военной и технической подготовки</w:t>
            </w:r>
            <w:r w:rsidR="000563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 1 ставка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14FC0E6D" w:rsidR="005D77C3" w:rsidRPr="00756A6A" w:rsidRDefault="0047108E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47108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.08 - 08.09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367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08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4</cp:revision>
  <cp:lastPrinted>2022-02-18T12:55:00Z</cp:lastPrinted>
  <dcterms:created xsi:type="dcterms:W3CDTF">2022-09-02T10:35:00Z</dcterms:created>
  <dcterms:modified xsi:type="dcterms:W3CDTF">2022-09-05T09:56:00Z</dcterms:modified>
</cp:coreProperties>
</file>